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D46537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 till lager i Nybro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435999" w:rsidRDefault="00435999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F20D8D" w:rsidRDefault="00D46537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ser att leveranser a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resser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D51C0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örn Axé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ort 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7-8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 w:rsidP="00435999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godsmottagning mån-fre kl 07-153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tt uppge för transportör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hyperlink r:id="rId9" w:history="1">
              <w:r w:rsidR="00435999" w:rsidRPr="005D47AA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bjornaxen@borjes.com</w:t>
              </w:r>
            </w:hyperlink>
            <w:r w:rsidR="00BD05BA" w:rsidRPr="005D47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r w:rsidR="00435999" w:rsidRPr="005D47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4096</w:t>
            </w:r>
          </w:p>
        </w:tc>
        <w:tc>
          <w:tcPr>
            <w:tcW w:w="1370" w:type="dxa"/>
          </w:tcPr>
          <w:p w:rsidR="009F3ECE" w:rsidRPr="009F3ECE" w:rsidRDefault="0043599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9D30CC" w:rsidRPr="009D30CC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D51C0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 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51C05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Skickas </w:t>
            </w:r>
            <w:r w:rsidR="00435999" w:rsidRPr="0043599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via integration</w:t>
            </w:r>
            <w:r w:rsidR="00D51C05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en.</w:t>
            </w:r>
          </w:p>
        </w:tc>
        <w:tc>
          <w:tcPr>
            <w:tcW w:w="1370" w:type="dxa"/>
          </w:tcPr>
          <w:p w:rsidR="009D30CC" w:rsidRDefault="0043599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ttagna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elnr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tal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batchnumm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435999" w:rsidRDefault="00435999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35999" w:rsidRPr="009F3ECE" w:rsidRDefault="00435999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palletikett som innehåller artnr, antal och batchnr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m detta saknas.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DC53FB" w:rsidP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RPr="00D636D9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D51C05" w:rsidP="00DF449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r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nom att sätta status Lagerlagd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linleverans ska sättas med status Lagerlagd-Rest.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ssa statusar triggar inleveransbesked. </w:t>
            </w:r>
            <w:r w:rsidR="00D636D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Skickas </w:t>
            </w:r>
            <w:r w:rsidR="00435999" w:rsidRPr="0043599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vi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a</w:t>
            </w:r>
            <w:r w:rsidR="00D636D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 </w:t>
            </w:r>
            <w:r w:rsidR="00435999" w:rsidRPr="0043599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ntegrationen</w:t>
            </w:r>
            <w:r w:rsidR="00D636D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F019C5" w:rsidRDefault="00D636D9" w:rsidP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start </w:t>
            </w:r>
          </w:p>
          <w:p w:rsidR="00DF449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8D6DDF" w:rsidRPr="009D30CC" w:rsidRDefault="008D6DDF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Default="000F3448" w:rsidP="008D6DDF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per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ll (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ren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max 1,2m hög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0F3448" w:rsidRPr="00C32EC9" w:rsidRDefault="00DC53FB" w:rsidP="00131FE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v övrigt extra arbete 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om tex omplock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llar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gt;1,2m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saknad av nödvändig godsdata,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vikelsehantering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eller utan truck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3665B6" w:rsidRDefault="003665B6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br w:type="page"/>
      </w: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DC53FB" w:rsidP="00D07CB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er produkter</w:t>
            </w:r>
            <w:r w:rsidR="00EF6D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RPr="00435999" w:rsidTr="00D858B4">
        <w:tc>
          <w:tcPr>
            <w:tcW w:w="2043" w:type="dxa"/>
          </w:tcPr>
          <w:p w:rsidR="00D858B4" w:rsidRDefault="00D858B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DC53FB" w:rsidP="00D636D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636D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Lagersaldorapport skickas varje dygn </w:t>
            </w:r>
            <w:r w:rsidR="00435999" w:rsidRPr="0043599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via integrationen.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D858B4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706A3" w:rsidRPr="00DF4494" w:rsidTr="00D858B4">
        <w:tc>
          <w:tcPr>
            <w:tcW w:w="2043" w:type="dxa"/>
          </w:tcPr>
          <w:p w:rsidR="00E706A3" w:rsidRDefault="00E706A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pptäckt av differenser</w:t>
            </w:r>
          </w:p>
        </w:tc>
        <w:tc>
          <w:tcPr>
            <w:tcW w:w="5875" w:type="dxa"/>
          </w:tcPr>
          <w:p w:rsidR="00E706A3" w:rsidRDefault="00E706A3" w:rsidP="00DF449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ld skada eller svinn samt skada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uppstått under drif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skyndsamt inventeringsjusteras och meddelas Björn Axen. </w:t>
            </w:r>
          </w:p>
        </w:tc>
        <w:tc>
          <w:tcPr>
            <w:tcW w:w="1370" w:type="dxa"/>
          </w:tcPr>
          <w:p w:rsidR="00E706A3" w:rsidRDefault="00DF449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435999" w:rsidTr="00D858B4">
        <w:tc>
          <w:tcPr>
            <w:tcW w:w="2043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per automatik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utifrån använda lagerplatser. </w:t>
            </w:r>
          </w:p>
        </w:tc>
        <w:tc>
          <w:tcPr>
            <w:tcW w:w="1370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636D9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Utleverans</w:t>
      </w:r>
    </w:p>
    <w:tbl>
      <w:tblPr>
        <w:tblStyle w:val="Tabellrutnt"/>
        <w:tblW w:w="9288" w:type="dxa"/>
        <w:tblLayout w:type="fixed"/>
        <w:tblLook w:val="04A0" w:firstRow="1" w:lastRow="0" w:firstColumn="1" w:lastColumn="0" w:noHBand="0" w:noVBand="1"/>
      </w:tblPr>
      <w:tblGrid>
        <w:gridCol w:w="2130"/>
        <w:gridCol w:w="5775"/>
        <w:gridCol w:w="1383"/>
      </w:tblGrid>
      <w:tr w:rsidR="00EF1C55" w:rsidRPr="00DC53FB" w:rsidTr="00DF4494">
        <w:tc>
          <w:tcPr>
            <w:tcW w:w="2130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775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83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636D9" w:rsidTr="00DF4494">
        <w:tc>
          <w:tcPr>
            <w:tcW w:w="2130" w:type="dxa"/>
          </w:tcPr>
          <w:p w:rsidR="00D858B4" w:rsidRPr="009F3ECE" w:rsidRDefault="0096446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</w:t>
            </w:r>
            <w:r w:rsidR="00D636D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order</w:t>
            </w:r>
          </w:p>
        </w:tc>
        <w:tc>
          <w:tcPr>
            <w:tcW w:w="5775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nehålla information om;</w:t>
            </w:r>
          </w:p>
          <w:p w:rsidR="00DC53FB" w:rsidRDefault="00F200DC" w:rsidP="00D46537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AX </w:t>
            </w:r>
            <w:r w:rsidR="00597BCD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används vid kommuniktion)</w:t>
            </w:r>
          </w:p>
          <w:p w:rsidR="00F200DC" w:rsidRDefault="00F200DC" w:rsidP="00D46537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ttagarens ordernummer</w:t>
            </w:r>
          </w:p>
          <w:p w:rsidR="00D636D9" w:rsidRPr="00D46537" w:rsidRDefault="00D636D9" w:rsidP="00D46537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typ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B8520B" w:rsidRDefault="00B8520B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tilläggstjänster för frakten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tex avisering</w:t>
            </w:r>
            <w:r w:rsidR="00F200D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inbärning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</w:p>
          <w:p w:rsidR="00B8520B" w:rsidRDefault="00B8520B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datum =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 tillhanda</w:t>
            </w:r>
          </w:p>
          <w:p w:rsidR="00D858B4" w:rsidRDefault="00C32EC9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namn och telef</w:t>
            </w:r>
            <w:r w:rsidR="0022774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ummer vid UPS-frakt</w:t>
            </w:r>
          </w:p>
          <w:p w:rsidR="00D07CB3" w:rsidRDefault="00D07CB3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ppgifter för att kunna printa handelsfaktura/proforma</w:t>
            </w:r>
          </w:p>
          <w:p w:rsidR="00D636D9" w:rsidRPr="00D636D9" w:rsidRDefault="00D636D9" w:rsidP="00D636D9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D636D9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Skickas via integrationen. </w:t>
            </w:r>
          </w:p>
        </w:tc>
        <w:tc>
          <w:tcPr>
            <w:tcW w:w="1383" w:type="dxa"/>
          </w:tcPr>
          <w:p w:rsidR="00D858B4" w:rsidRPr="009F3ECE" w:rsidRDefault="00435999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C56C42" w:rsidRPr="00435999" w:rsidTr="00DF4494">
        <w:tc>
          <w:tcPr>
            <w:tcW w:w="2130" w:type="dxa"/>
          </w:tcPr>
          <w:p w:rsidR="00C56C42" w:rsidRDefault="00DF449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lleverans</w:t>
            </w:r>
          </w:p>
        </w:tc>
        <w:tc>
          <w:tcPr>
            <w:tcW w:w="5775" w:type="dxa"/>
          </w:tcPr>
          <w:p w:rsidR="00C56C42" w:rsidRDefault="00C56C42" w:rsidP="0043599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ekommer ej. Ny order registreras. </w:t>
            </w:r>
          </w:p>
        </w:tc>
        <w:tc>
          <w:tcPr>
            <w:tcW w:w="1383" w:type="dxa"/>
          </w:tcPr>
          <w:p w:rsidR="00C56C42" w:rsidRDefault="00C56C42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0F3448" w:rsidRPr="00435999" w:rsidTr="00DF4494">
        <w:tc>
          <w:tcPr>
            <w:tcW w:w="2130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775" w:type="dxa"/>
          </w:tcPr>
          <w:p w:rsidR="00435999" w:rsidRDefault="00435999" w:rsidP="0043599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2C-o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rikes innan kl 14</w:t>
            </w:r>
            <w:r w:rsidR="00DD010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00 skickas samma dag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fter kl 14.00 skickas senast nästkommande arbetsdag. </w:t>
            </w:r>
          </w:p>
          <w:p w:rsidR="00435999" w:rsidRDefault="00435999" w:rsidP="0043599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0F3448" w:rsidRDefault="00F200DC" w:rsidP="00F200D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2B-order (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örre ord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) hanteras genom överenskomna kundrutiner i bilagan ”Logistik och leverans”.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2B-o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der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mindr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ex enskild salong, gym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 innan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l 12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00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s </w:t>
            </w:r>
            <w:r w:rsidR="0043599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mma dag. Efter kl 12.00 skickas senast nästkommande arbetsdag.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83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A4227" w:rsidRPr="00DE6420" w:rsidTr="00DF4494">
        <w:tc>
          <w:tcPr>
            <w:tcW w:w="2130" w:type="dxa"/>
          </w:tcPr>
          <w:p w:rsidR="009A4227" w:rsidRDefault="00DE6420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 &amp; märkning</w:t>
            </w:r>
          </w:p>
        </w:tc>
        <w:tc>
          <w:tcPr>
            <w:tcW w:w="5775" w:type="dxa"/>
          </w:tcPr>
          <w:p w:rsidR="009A4227" w:rsidRDefault="009A4227" w:rsidP="00DE64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r kundrutin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filen ”Logistik och leverans”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följer kundrutiner enligt överenskommen rutin kring </w:t>
            </w:r>
            <w:r w:rsidR="00DE64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ackning och märkning. </w:t>
            </w:r>
          </w:p>
        </w:tc>
        <w:tc>
          <w:tcPr>
            <w:tcW w:w="1383" w:type="dxa"/>
          </w:tcPr>
          <w:p w:rsidR="009A4227" w:rsidRDefault="009A422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E6420" w:rsidRPr="00DE6420" w:rsidTr="00DF4494">
        <w:tc>
          <w:tcPr>
            <w:tcW w:w="2130" w:type="dxa"/>
          </w:tcPr>
          <w:p w:rsidR="00DE6420" w:rsidRDefault="00DE6420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avisering</w:t>
            </w:r>
          </w:p>
        </w:tc>
        <w:tc>
          <w:tcPr>
            <w:tcW w:w="5775" w:type="dxa"/>
          </w:tcPr>
          <w:p w:rsidR="00DE6420" w:rsidRPr="00DE6420" w:rsidRDefault="00DE6420" w:rsidP="00DE64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Leveransaviserar</w:t>
            </w:r>
            <w:r w:rsidRPr="00DE64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i samband med utleverans, enligt gällande logistik- och leveransi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struktioner för respektive kund</w:t>
            </w:r>
            <w:r w:rsidRPr="00DE64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.</w:t>
            </w:r>
          </w:p>
          <w:p w:rsidR="00DE6420" w:rsidRDefault="00DE6420" w:rsidP="009A42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83" w:type="dxa"/>
          </w:tcPr>
          <w:p w:rsidR="00DE6420" w:rsidRDefault="00DE642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A4227" w:rsidRPr="00DF4494" w:rsidTr="00DF4494">
        <w:tc>
          <w:tcPr>
            <w:tcW w:w="2130" w:type="dxa"/>
          </w:tcPr>
          <w:p w:rsidR="009A4227" w:rsidRDefault="009A4227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Plockning</w:t>
            </w:r>
          </w:p>
        </w:tc>
        <w:tc>
          <w:tcPr>
            <w:tcW w:w="5775" w:type="dxa"/>
          </w:tcPr>
          <w:p w:rsidR="009A4227" w:rsidRDefault="009A4227" w:rsidP="009A42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nning av artikelnr och batchnummer. Antal knappas manuellt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83" w:type="dxa"/>
          </w:tcPr>
          <w:p w:rsidR="009A4227" w:rsidRDefault="009A422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E10B7" w:rsidRPr="00435999" w:rsidTr="00DF4494">
        <w:tc>
          <w:tcPr>
            <w:tcW w:w="2130" w:type="dxa"/>
          </w:tcPr>
          <w:p w:rsidR="00FE10B7" w:rsidRDefault="00D636D9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ning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IFO</w:t>
            </w:r>
          </w:p>
        </w:tc>
        <w:tc>
          <w:tcPr>
            <w:tcW w:w="5775" w:type="dxa"/>
          </w:tcPr>
          <w:p w:rsidR="00FE10B7" w:rsidRDefault="00D636D9" w:rsidP="009A422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enligt FIFO. Ankomstdatum = indatum 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lket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yr FIFO. </w:t>
            </w:r>
          </w:p>
        </w:tc>
        <w:tc>
          <w:tcPr>
            <w:tcW w:w="1383" w:type="dxa"/>
          </w:tcPr>
          <w:p w:rsidR="00FE10B7" w:rsidRDefault="009A422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A4227" w:rsidRPr="00435999" w:rsidTr="00DF4494">
        <w:tc>
          <w:tcPr>
            <w:tcW w:w="2130" w:type="dxa"/>
          </w:tcPr>
          <w:p w:rsidR="009A4227" w:rsidRDefault="009A4227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ning LIFO</w:t>
            </w:r>
          </w:p>
        </w:tc>
        <w:tc>
          <w:tcPr>
            <w:tcW w:w="5775" w:type="dxa"/>
          </w:tcPr>
          <w:p w:rsidR="009A4227" w:rsidRDefault="009A4227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r som ska ha leverans enligt LIFO för tex nytt recept/design av befinligt artikelnummer måste meddelas till BLS för systemändring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83" w:type="dxa"/>
          </w:tcPr>
          <w:p w:rsidR="009A4227" w:rsidRDefault="009A422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EF1C55" w:rsidRPr="00435999" w:rsidTr="00DF4494">
        <w:tc>
          <w:tcPr>
            <w:tcW w:w="2130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775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DB02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packning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383" w:type="dxa"/>
          </w:tcPr>
          <w:p w:rsidR="00EF1C55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DF4494">
        <w:tc>
          <w:tcPr>
            <w:tcW w:w="2130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775" w:type="dxa"/>
          </w:tcPr>
          <w:p w:rsidR="00241A9B" w:rsidRDefault="00D46537" w:rsidP="00105D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mballerar i lämpligt </w:t>
            </w:r>
            <w:r w:rsidR="00DB02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andard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</w:t>
            </w:r>
            <w:r w:rsidR="00DB020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ge (tex sträckfilmning, wellkartong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fyl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83" w:type="dxa"/>
          </w:tcPr>
          <w:p w:rsidR="00964464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B0202" w:rsidRPr="00DF4494" w:rsidTr="00DF4494">
        <w:tc>
          <w:tcPr>
            <w:tcW w:w="2130" w:type="dxa"/>
          </w:tcPr>
          <w:p w:rsidR="00DB0202" w:rsidRDefault="00DB0202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775" w:type="dxa"/>
          </w:tcPr>
          <w:p w:rsidR="00DB0202" w:rsidRDefault="00DB0202" w:rsidP="00DB020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örn Axen följesedel  och sätter i följesedelsficka</w:t>
            </w:r>
            <w:r w:rsidR="00872D4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2B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resp. packas</w:t>
            </w:r>
            <w:r w:rsidR="00872D4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sändningen B2C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DB0202" w:rsidRDefault="00DB0202" w:rsidP="00DB020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DB0202" w:rsidRDefault="00DB0202" w:rsidP="00DB020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lar;</w:t>
            </w:r>
          </w:p>
          <w:p w:rsidR="00DB0202" w:rsidRDefault="00DB0202" w:rsidP="00DB0202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 generell B2B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venska </w:t>
            </w:r>
          </w:p>
          <w:p w:rsidR="009A4227" w:rsidRDefault="009A4227" w:rsidP="00DB0202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 generell B2B engelska</w:t>
            </w:r>
          </w:p>
          <w:p w:rsidR="009A4227" w:rsidRDefault="00DB0202" w:rsidP="00DB0202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 Apoteket Hjärtat</w:t>
            </w:r>
          </w:p>
          <w:p w:rsidR="00DB0202" w:rsidRDefault="00DB0202" w:rsidP="00DB0202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 Apoteket AB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DF4494" w:rsidRPr="00DF4494" w:rsidRDefault="00DF4494" w:rsidP="00DF449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WMS väljer på automatik svenska eller engelska beroende på mottagarlandet. Hjärtat och Apoteket AB måste väljas manuellet. </w:t>
            </w:r>
          </w:p>
        </w:tc>
        <w:tc>
          <w:tcPr>
            <w:tcW w:w="1383" w:type="dxa"/>
          </w:tcPr>
          <w:p w:rsidR="00DB0202" w:rsidRDefault="009A422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B0202" w:rsidRPr="00DB0202" w:rsidTr="00DF4494">
        <w:tc>
          <w:tcPr>
            <w:tcW w:w="2130" w:type="dxa"/>
          </w:tcPr>
          <w:p w:rsidR="00DB0202" w:rsidRDefault="00DB0202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ndelsfaktura/proforma</w:t>
            </w:r>
          </w:p>
        </w:tc>
        <w:tc>
          <w:tcPr>
            <w:tcW w:w="5775" w:type="dxa"/>
          </w:tcPr>
          <w:p w:rsidR="00DB0202" w:rsidRDefault="00DB0202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intar h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delsfaktura eller proforma i tr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x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pl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signeras/stämplas och sätts i följesedelficka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sändning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83" w:type="dxa"/>
          </w:tcPr>
          <w:p w:rsidR="00DB0202" w:rsidRDefault="009A422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34435" w:rsidTr="00DF4494">
        <w:tc>
          <w:tcPr>
            <w:tcW w:w="2130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775" w:type="dxa"/>
          </w:tcPr>
          <w:p w:rsidR="00BD05BA" w:rsidRDefault="00434435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ickar order till Unifaun och printar frakthandlingar. </w:t>
            </w:r>
          </w:p>
          <w:p w:rsidR="00BD05BA" w:rsidRDefault="00BD05BA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34435" w:rsidRDefault="00BD05BA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2C </w:t>
            </w:r>
            <w:r w:rsidR="0043443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rikes – Schenker</w:t>
            </w:r>
            <w:r w:rsidR="00872D4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mbud</w:t>
            </w:r>
          </w:p>
          <w:p w:rsidR="00434435" w:rsidRDefault="00434435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2B inrikes – Schenker</w:t>
            </w:r>
          </w:p>
          <w:p w:rsidR="00434435" w:rsidRDefault="00434435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2B utrikes – UPS</w:t>
            </w:r>
          </w:p>
          <w:p w:rsidR="00953D43" w:rsidRDefault="00953D43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53D43" w:rsidRDefault="00953D43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 Norge används leveransvillkoret DDP (Delivered Duty Paid).</w:t>
            </w:r>
          </w:p>
          <w:p w:rsidR="00953D43" w:rsidRDefault="00953D43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53D43" w:rsidRDefault="00953D43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 Schweiz används leveransvillkoret ExW (ExWorks). Mottagarfr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. BLS meddelar speditören L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n godsmängd och när klart för hämtning. </w:t>
            </w:r>
          </w:p>
          <w:p w:rsidR="00434435" w:rsidRDefault="00434435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A4227" w:rsidRDefault="009A4227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mperaturkrav;</w:t>
            </w:r>
          </w:p>
          <w:p w:rsidR="00434435" w:rsidRDefault="00434435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ods får inte transporteras under +7 grader. 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isken är särskilt stor under transit över helgerna. </w:t>
            </w:r>
          </w:p>
          <w:p w:rsidR="00434435" w:rsidRDefault="00434435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ärmetillägg måste bokas med Schenker (endast för tjänsten System</w:t>
            </w:r>
            <w:r w:rsidR="009A422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ej Parce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Ring alltid Schenker och fråga om vilka dagar värmetransport avgår. </w:t>
            </w:r>
          </w:p>
          <w:p w:rsidR="00434435" w:rsidRDefault="00434435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 utrikes som skickas med UPS</w:t>
            </w:r>
            <w:r w:rsidR="00C56C4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ickas under kalla delen av året med Express Saver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flygs)</w:t>
            </w:r>
            <w:r w:rsidR="00C56C4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d varmare klimat UPS</w:t>
            </w:r>
            <w:r w:rsidR="00C56C4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tandard. </w:t>
            </w:r>
          </w:p>
          <w:p w:rsidR="00964464" w:rsidRDefault="00D46537" w:rsidP="0043443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83" w:type="dxa"/>
          </w:tcPr>
          <w:p w:rsidR="00964464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44B3B" w:rsidRPr="00DF4494" w:rsidTr="00DF4494">
        <w:tc>
          <w:tcPr>
            <w:tcW w:w="2130" w:type="dxa"/>
          </w:tcPr>
          <w:p w:rsidR="00F44B3B" w:rsidRDefault="00F44B3B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arligt gods</w:t>
            </w:r>
          </w:p>
        </w:tc>
        <w:tc>
          <w:tcPr>
            <w:tcW w:w="5775" w:type="dxa"/>
          </w:tcPr>
          <w:p w:rsidR="00C56C42" w:rsidRDefault="00C56C42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d behov s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pa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gerous Goods Declaratio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DGD)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F4494" w:rsidRDefault="00DF4494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DF4494" w:rsidRDefault="00DF4494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som klassas som UN 1950, 1170 och 1266 förekommer. Dessa får inte flygas och skickas med UPS Express Saver eller någon annan Expresstjänst. </w:t>
            </w:r>
          </w:p>
          <w:p w:rsidR="00C56C42" w:rsidRPr="00F200DC" w:rsidRDefault="00C56C42" w:rsidP="00C32E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:rsidR="00F44B3B" w:rsidRDefault="00DF449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200D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Om produkterna packas i kartong ska kartongen vara märkt med ”begränsad mängd” på utsidan. Om produkterna packas på pall ska etiketten ”begränsad mängd” klistras på utsidan av pallen på två av pallens motsatta sidor. </w:t>
            </w:r>
          </w:p>
        </w:tc>
        <w:tc>
          <w:tcPr>
            <w:tcW w:w="1383" w:type="dxa"/>
          </w:tcPr>
          <w:p w:rsidR="00F44B3B" w:rsidRDefault="00C56C42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BLS</w:t>
            </w:r>
          </w:p>
        </w:tc>
      </w:tr>
      <w:tr w:rsidR="00964464" w:rsidRPr="00DF4494" w:rsidTr="00DF4494">
        <w:tc>
          <w:tcPr>
            <w:tcW w:w="2130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Godsöverlämning</w:t>
            </w:r>
          </w:p>
        </w:tc>
        <w:tc>
          <w:tcPr>
            <w:tcW w:w="57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83" w:type="dxa"/>
          </w:tcPr>
          <w:p w:rsidR="00964464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34435" w:rsidTr="00DF4494">
        <w:tc>
          <w:tcPr>
            <w:tcW w:w="2130" w:type="dxa"/>
          </w:tcPr>
          <w:p w:rsidR="00964464" w:rsidRDefault="0096446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775" w:type="dxa"/>
          </w:tcPr>
          <w:p w:rsidR="00964464" w:rsidRDefault="00C32EC9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43443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att ändra orderstatus till hämt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D07CB3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Skickas </w:t>
            </w:r>
            <w:r w:rsidR="00434435" w:rsidRPr="00434435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via integrationen. </w:t>
            </w:r>
          </w:p>
        </w:tc>
        <w:tc>
          <w:tcPr>
            <w:tcW w:w="1383" w:type="dxa"/>
          </w:tcPr>
          <w:p w:rsidR="00964464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DF4494">
        <w:tc>
          <w:tcPr>
            <w:tcW w:w="2130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775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orderstart</w:t>
            </w:r>
          </w:p>
          <w:p w:rsidR="00496448" w:rsidRDefault="00BD05BA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r 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</w:t>
            </w:r>
          </w:p>
          <w:p w:rsidR="009D30CC" w:rsidRDefault="00496448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fo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</w:t>
            </w:r>
            <w:r w:rsidR="009D30CC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Default="003665B6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</w:t>
            </w:r>
            <w:r w:rsidR="00A657D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llkarto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g</w:t>
            </w:r>
            <w:r w:rsidR="00DF44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direkt på order)</w:t>
            </w:r>
          </w:p>
          <w:p w:rsidR="00DF4494" w:rsidRDefault="00DF4494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ullar med fyll och etiketter (vid påfyllning av nytt)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räckfilmning</w:t>
            </w:r>
          </w:p>
          <w:p w:rsidR="009D30CC" w:rsidRDefault="00D46537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äp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lar</w:t>
            </w:r>
          </w:p>
          <w:p w:rsidR="000F3448" w:rsidRPr="009D30CC" w:rsidRDefault="009D30CC" w:rsidP="00D07CB3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tra arbete som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ex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iseringar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märkning, specialpack</w:t>
            </w:r>
            <w:r w:rsidR="003665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tex Kicks/Åhlens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om Börjes utfö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ill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jänster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eller utan truck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ger kommentar</w:t>
            </w:r>
          </w:p>
        </w:tc>
        <w:tc>
          <w:tcPr>
            <w:tcW w:w="1383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F96D60" w:rsidRDefault="00F96D60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  <w:r w:rsidR="00F96D60">
        <w:rPr>
          <w:rFonts w:asciiTheme="minorHAnsi" w:hAnsiTheme="minorHAnsi" w:cstheme="minorHAnsi"/>
          <w:b/>
          <w:sz w:val="28"/>
          <w:szCs w:val="28"/>
          <w:lang w:val="sv-SE"/>
        </w:rPr>
        <w:t xml:space="preserve"> (rullande)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62"/>
        <w:gridCol w:w="1383"/>
      </w:tblGrid>
      <w:tr w:rsidR="00251E4C" w:rsidRPr="009D30CC" w:rsidTr="005D47AA">
        <w:tc>
          <w:tcPr>
            <w:tcW w:w="2043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62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83" w:type="dxa"/>
          </w:tcPr>
          <w:p w:rsidR="00EF1C55" w:rsidRPr="00EF1C55" w:rsidRDefault="00EF1C55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D47AA">
        <w:tc>
          <w:tcPr>
            <w:tcW w:w="2043" w:type="dxa"/>
          </w:tcPr>
          <w:p w:rsidR="00964464" w:rsidRPr="009F3ECE" w:rsidRDefault="0096446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62" w:type="dxa"/>
          </w:tcPr>
          <w:p w:rsidR="00964464" w:rsidRPr="009F6D1E" w:rsidRDefault="00812D2D" w:rsidP="00D07CB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83" w:type="dxa"/>
          </w:tcPr>
          <w:p w:rsidR="00964464" w:rsidRPr="009F3ECE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F96D60" w:rsidRPr="00F96D60" w:rsidTr="005D47AA">
        <w:tc>
          <w:tcPr>
            <w:tcW w:w="2043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artiklar</w:t>
            </w:r>
          </w:p>
        </w:tc>
        <w:tc>
          <w:tcPr>
            <w:tcW w:w="5862" w:type="dxa"/>
          </w:tcPr>
          <w:p w:rsidR="00F96D60" w:rsidRDefault="00F96D60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r lista med artiklar som ska inventeras aktuell månad (ca 1/12 av 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otal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ortimentet)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83" w:type="dxa"/>
          </w:tcPr>
          <w:p w:rsidR="00F96D60" w:rsidRDefault="00D07CB3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964464" w:rsidTr="005D47AA">
        <w:tc>
          <w:tcPr>
            <w:tcW w:w="2043" w:type="dxa"/>
          </w:tcPr>
          <w:p w:rsidR="00964464" w:rsidRDefault="0096446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62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83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D47AA">
        <w:tc>
          <w:tcPr>
            <w:tcW w:w="2043" w:type="dxa"/>
          </w:tcPr>
          <w:p w:rsidR="00964464" w:rsidRDefault="00964464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62" w:type="dxa"/>
          </w:tcPr>
          <w:p w:rsidR="00964464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ar i par och 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ysiskt antal</w:t>
            </w:r>
            <w:r w:rsidR="003665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lagerplats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83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07CB3" w:rsidRPr="00227744" w:rsidTr="005D47AA">
        <w:tc>
          <w:tcPr>
            <w:tcW w:w="2043" w:type="dxa"/>
          </w:tcPr>
          <w:p w:rsidR="00D07CB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ammanställer</w:t>
            </w:r>
          </w:p>
        </w:tc>
        <w:tc>
          <w:tcPr>
            <w:tcW w:w="5862" w:type="dxa"/>
          </w:tcPr>
          <w:p w:rsidR="00D07CB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mmanställer inventerat antal och jämför med lagersaldo i WMS. </w:t>
            </w:r>
          </w:p>
        </w:tc>
        <w:tc>
          <w:tcPr>
            <w:tcW w:w="1383" w:type="dxa"/>
          </w:tcPr>
          <w:p w:rsidR="00D07CB3" w:rsidRDefault="00A01726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D47AA">
        <w:tc>
          <w:tcPr>
            <w:tcW w:w="2043" w:type="dxa"/>
          </w:tcPr>
          <w:p w:rsidR="002916F2" w:rsidRDefault="002916F2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62" w:type="dxa"/>
          </w:tcPr>
          <w:p w:rsidR="002916F2" w:rsidRDefault="002916F2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83" w:type="dxa"/>
          </w:tcPr>
          <w:p w:rsidR="002916F2" w:rsidRDefault="00F96D60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96D60" w:rsidRPr="00F96D60" w:rsidTr="005D47AA">
        <w:trPr>
          <w:trHeight w:val="612"/>
        </w:trPr>
        <w:tc>
          <w:tcPr>
            <w:tcW w:w="2043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62" w:type="dxa"/>
          </w:tcPr>
          <w:p w:rsidR="00F96D60" w:rsidRDefault="00F96D60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dovisar aktuellt saldo till BAX i form av 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riftlig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sjournal.</w:t>
            </w:r>
          </w:p>
        </w:tc>
        <w:tc>
          <w:tcPr>
            <w:tcW w:w="1383" w:type="dxa"/>
          </w:tcPr>
          <w:p w:rsidR="00F96D60" w:rsidRDefault="00F96D60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5D47AA">
        <w:trPr>
          <w:trHeight w:val="612"/>
        </w:trPr>
        <w:tc>
          <w:tcPr>
            <w:tcW w:w="2043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62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83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5D47AA">
        <w:trPr>
          <w:trHeight w:val="612"/>
        </w:trPr>
        <w:tc>
          <w:tcPr>
            <w:tcW w:w="2043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62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83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F200DC" w:rsidRDefault="00F200DC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E706A3" w:rsidRDefault="00E706A3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D07CB3">
        <w:tc>
          <w:tcPr>
            <w:tcW w:w="2043" w:type="dxa"/>
          </w:tcPr>
          <w:p w:rsidR="002916F2" w:rsidRPr="00EF1C55" w:rsidRDefault="002916F2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D07CB3">
        <w:tc>
          <w:tcPr>
            <w:tcW w:w="2043" w:type="dxa"/>
          </w:tcPr>
          <w:p w:rsidR="002916F2" w:rsidRPr="009F3ECE" w:rsidRDefault="002916F2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  <w:tc>
          <w:tcPr>
            <w:tcW w:w="1370" w:type="dxa"/>
          </w:tcPr>
          <w:p w:rsidR="002916F2" w:rsidRPr="009F3ECE" w:rsidRDefault="002916F2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D07CB3">
        <w:tc>
          <w:tcPr>
            <w:tcW w:w="2043" w:type="dxa"/>
          </w:tcPr>
          <w:p w:rsidR="002916F2" w:rsidRDefault="00DF400A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form av 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rtnr, antal</w:t>
            </w:r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orsak och förslag på åtgärd</w:t>
            </w:r>
          </w:p>
        </w:tc>
        <w:tc>
          <w:tcPr>
            <w:tcW w:w="1370" w:type="dxa"/>
          </w:tcPr>
          <w:p w:rsidR="002916F2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360940" w:rsidRPr="00F96D60" w:rsidTr="00D07CB3">
        <w:tc>
          <w:tcPr>
            <w:tcW w:w="2043" w:type="dxa"/>
          </w:tcPr>
          <w:p w:rsidR="00360940" w:rsidRDefault="0036094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F96D6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D07CB3" w:rsidTr="00D07CB3">
        <w:tc>
          <w:tcPr>
            <w:tcW w:w="2043" w:type="dxa"/>
          </w:tcPr>
          <w:p w:rsidR="00597BCD" w:rsidRDefault="00597BCD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801E68">
              <w:rPr>
                <w:rFonts w:asciiTheme="minorHAnsi" w:hAnsiTheme="minorHAnsi"/>
                <w:sz w:val="22"/>
                <w:szCs w:val="22"/>
              </w:rPr>
              <w:t>ej</w:t>
            </w:r>
            <w:proofErr w:type="gramEnd"/>
            <w:r w:rsidRPr="00801E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7CB3">
              <w:rPr>
                <w:rFonts w:asciiTheme="minorHAnsi" w:hAnsiTheme="minorHAnsi"/>
                <w:sz w:val="22"/>
                <w:szCs w:val="22"/>
              </w:rPr>
              <w:t xml:space="preserve">Meddelar BAX att retur är mottagen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D07CB3">
        <w:tc>
          <w:tcPr>
            <w:tcW w:w="2043" w:type="dxa"/>
          </w:tcPr>
          <w:p w:rsidR="00597BCD" w:rsidRDefault="00597BCD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nligt vanligt orderflöde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D07CB3" w:rsidRPr="00D07CB3" w:rsidTr="00D07CB3">
        <w:tc>
          <w:tcPr>
            <w:tcW w:w="2043" w:type="dxa"/>
          </w:tcPr>
          <w:p w:rsidR="00D07CB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j aviserade returer</w:t>
            </w:r>
          </w:p>
        </w:tc>
        <w:tc>
          <w:tcPr>
            <w:tcW w:w="5875" w:type="dxa"/>
          </w:tcPr>
          <w:p w:rsidR="00D07CB3" w:rsidRDefault="00D07CB3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r som inte aviserats lagras in och spärras. Meddelar BAX via mail vad som ankommit</w:t>
            </w:r>
          </w:p>
        </w:tc>
        <w:tc>
          <w:tcPr>
            <w:tcW w:w="1370" w:type="dxa"/>
          </w:tcPr>
          <w:p w:rsidR="00D07CB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0F3448" w:rsidRPr="000F3448" w:rsidTr="00D07CB3">
        <w:tc>
          <w:tcPr>
            <w:tcW w:w="2043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eller utan truck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D07CB3" w:rsidRDefault="00D07CB3" w:rsidP="00F96D60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F96D60" w:rsidRDefault="00F96D60" w:rsidP="00F96D60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Spärrade produkter</w:t>
      </w:r>
    </w:p>
    <w:p w:rsidR="00F96D60" w:rsidRDefault="00F96D60" w:rsidP="00F96D60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F96D60" w:rsidTr="00D07CB3">
        <w:tc>
          <w:tcPr>
            <w:tcW w:w="2043" w:type="dxa"/>
          </w:tcPr>
          <w:p w:rsidR="00F96D60" w:rsidRPr="00EF1C55" w:rsidRDefault="00F96D60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F96D60" w:rsidRPr="00EF1C55" w:rsidRDefault="00F96D60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F96D60" w:rsidRPr="00EF1C55" w:rsidRDefault="00F96D60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F96D60" w:rsidRPr="00DF400A" w:rsidTr="00D07CB3">
        <w:tc>
          <w:tcPr>
            <w:tcW w:w="2043" w:type="dxa"/>
          </w:tcPr>
          <w:p w:rsidR="00F96D60" w:rsidRDefault="00F96D60" w:rsidP="00F96D6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isläppning </w:t>
            </w:r>
          </w:p>
        </w:tc>
        <w:tc>
          <w:tcPr>
            <w:tcW w:w="5875" w:type="dxa"/>
          </w:tcPr>
          <w:p w:rsidR="00F96D60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gäran av f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isläppning av spärrade artiklar får endast göras av BAX (Veronic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Hammar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Johan</w:t>
            </w:r>
            <w:r w:rsidR="00F917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yd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 genom att</w:t>
            </w:r>
            <w:r w:rsidR="003665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aila blanketten</w:t>
            </w:r>
            <w:r w:rsidRPr="00D07CB3">
              <w:rPr>
                <w:lang w:val="sv-SE"/>
              </w:rPr>
              <w:t xml:space="preserve"> </w:t>
            </w:r>
            <w:r w:rsidR="003665B6">
              <w:rPr>
                <w:lang w:val="sv-SE"/>
              </w:rPr>
              <w:t>"</w:t>
            </w:r>
            <w:r w:rsidRP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gäran om frisläppning av spärrade produkt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”</w:t>
            </w:r>
            <w:r w:rsidR="00F96D6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X</w:t>
            </w:r>
          </w:p>
        </w:tc>
      </w:tr>
      <w:tr w:rsidR="00F96D60" w:rsidRPr="007B6468" w:rsidTr="00D07CB3">
        <w:tc>
          <w:tcPr>
            <w:tcW w:w="2043" w:type="dxa"/>
          </w:tcPr>
          <w:p w:rsidR="00F96D60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96D60" w:rsidRPr="00360940" w:rsidRDefault="00F96D60" w:rsidP="003665B6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r </w:t>
            </w:r>
            <w:r w:rsidR="003665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vittens på att frisläppning är genomförd</w:t>
            </w:r>
            <w:r w:rsidR="003665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o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</w:t>
            </w:r>
            <w:r w:rsidR="003665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ornaxen.se</w:t>
            </w:r>
          </w:p>
        </w:tc>
        <w:tc>
          <w:tcPr>
            <w:tcW w:w="1370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96D60" w:rsidRPr="000F3448" w:rsidTr="00D07CB3">
        <w:tc>
          <w:tcPr>
            <w:tcW w:w="2043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F96D60" w:rsidRPr="00C32EC9" w:rsidRDefault="00F96D60" w:rsidP="00D07CB3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  <w:r w:rsidR="00D07CB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eller utan truck, anger kommentar</w:t>
            </w:r>
          </w:p>
          <w:p w:rsidR="00F96D60" w:rsidRPr="00C32EC9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F96D60" w:rsidRDefault="00F96D60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E706A3" w:rsidRDefault="00E706A3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3665B6">
        <w:rPr>
          <w:rFonts w:asciiTheme="minorHAnsi" w:hAnsiTheme="minorHAnsi" w:cstheme="minorHAnsi"/>
          <w:b/>
          <w:sz w:val="28"/>
          <w:szCs w:val="28"/>
          <w:lang w:val="sv-SE"/>
        </w:rPr>
        <w:t>BAX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</w:t>
      </w:r>
      <w:r w:rsidR="00D07CB3">
        <w:rPr>
          <w:rFonts w:asciiTheme="minorHAnsi" w:hAnsiTheme="minorHAnsi" w:cstheme="minorHAnsi"/>
          <w:sz w:val="22"/>
          <w:szCs w:val="28"/>
          <w:lang w:val="sv-SE"/>
        </w:rPr>
        <w:t xml:space="preserve">, </w:t>
      </w:r>
      <w:r w:rsidR="00D46537">
        <w:rPr>
          <w:rFonts w:asciiTheme="minorHAnsi" w:hAnsiTheme="minorHAnsi" w:cstheme="minorHAnsi"/>
          <w:sz w:val="22"/>
          <w:szCs w:val="28"/>
          <w:lang w:val="sv-SE"/>
        </w:rPr>
        <w:t>rena</w:t>
      </w:r>
      <w:r w:rsidR="00D07CB3">
        <w:rPr>
          <w:rFonts w:asciiTheme="minorHAnsi" w:hAnsiTheme="minorHAnsi" w:cstheme="minorHAnsi"/>
          <w:sz w:val="22"/>
          <w:szCs w:val="28"/>
          <w:lang w:val="sv-SE"/>
        </w:rPr>
        <w:t xml:space="preserve"> 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BD05B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BLS k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ontakta</w:t>
      </w:r>
      <w:r w:rsidR="00131FE3">
        <w:rPr>
          <w:rFonts w:asciiTheme="minorHAnsi" w:hAnsiTheme="minorHAnsi" w:cstheme="minorHAnsi"/>
          <w:sz w:val="22"/>
          <w:szCs w:val="28"/>
          <w:lang w:val="sv-SE"/>
        </w:rPr>
        <w:t>r</w:t>
      </w:r>
      <w:r w:rsidR="00F96D60">
        <w:rPr>
          <w:rFonts w:asciiTheme="minorHAnsi" w:hAnsiTheme="minorHAnsi" w:cstheme="minorHAnsi"/>
          <w:sz w:val="22"/>
          <w:szCs w:val="28"/>
          <w:lang w:val="sv-SE"/>
        </w:rPr>
        <w:t xml:space="preserve"> alltid BAX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D07CB3" w:rsidRDefault="00D07CB3" w:rsidP="00D07CB3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F200DC" w:rsidRDefault="00F200DC" w:rsidP="00D07CB3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D01961" w:rsidRDefault="00D01961" w:rsidP="00D07CB3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1961" w:rsidRPr="003665B6" w:rsidTr="00D07CB3">
        <w:tc>
          <w:tcPr>
            <w:tcW w:w="2043" w:type="dxa"/>
          </w:tcPr>
          <w:p w:rsidR="00D01961" w:rsidRPr="00EF1C55" w:rsidRDefault="00D01961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1961" w:rsidRPr="00EF1C55" w:rsidRDefault="00D01961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1961" w:rsidRPr="00EF1C55" w:rsidRDefault="00D01961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1961" w:rsidRPr="003665B6" w:rsidTr="00D07CB3">
        <w:tc>
          <w:tcPr>
            <w:tcW w:w="2043" w:type="dxa"/>
          </w:tcPr>
          <w:p w:rsidR="00D01961" w:rsidRDefault="00E706A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rtjänster</w:t>
            </w:r>
          </w:p>
        </w:tc>
        <w:tc>
          <w:tcPr>
            <w:tcW w:w="5875" w:type="dxa"/>
          </w:tcPr>
          <w:p w:rsidR="00D01961" w:rsidRDefault="00D01961" w:rsidP="003665B6">
            <w:pP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="003665B6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,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>märkning, godsspårning, reklamationshantering, vägning, mätning</w:t>
            </w:r>
            <w:r w:rsidR="00D07CB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,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>debiteras manuellt med posten Övr tjänster</w:t>
            </w:r>
            <w:r w:rsidR="00F96D60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 med eller utan truck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, anger kommentar. </w:t>
            </w:r>
          </w:p>
          <w:p w:rsidR="003665B6" w:rsidRDefault="003665B6" w:rsidP="003665B6">
            <w:pP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</w:pPr>
          </w:p>
          <w:p w:rsidR="003665B6" w:rsidRPr="00131FE3" w:rsidRDefault="003665B6" w:rsidP="003665B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Påfyllning av plockplats debiteras med automatik utifrån lagertransaktioner. </w:t>
            </w:r>
          </w:p>
        </w:tc>
        <w:tc>
          <w:tcPr>
            <w:tcW w:w="1370" w:type="dxa"/>
          </w:tcPr>
          <w:p w:rsidR="00D01961" w:rsidRDefault="00131FE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2E23DA" w:rsidRDefault="002E23DA" w:rsidP="00D07CB3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07CB3" w:rsidRDefault="00D07CB3" w:rsidP="00D07CB3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ntakty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7CB3" w:rsidRPr="003665B6" w:rsidTr="00D07CB3">
        <w:tc>
          <w:tcPr>
            <w:tcW w:w="2043" w:type="dxa"/>
          </w:tcPr>
          <w:p w:rsidR="00D07CB3" w:rsidRPr="00EF1C55" w:rsidRDefault="00D07CB3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7CB3" w:rsidRPr="00EF1C55" w:rsidRDefault="00D07CB3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7CB3" w:rsidRPr="00EF1C55" w:rsidRDefault="00D07CB3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7CB3" w:rsidRPr="00D07CB3" w:rsidTr="00D07CB3">
        <w:tc>
          <w:tcPr>
            <w:tcW w:w="2043" w:type="dxa"/>
          </w:tcPr>
          <w:p w:rsidR="00D07CB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5875" w:type="dxa"/>
          </w:tcPr>
          <w:p w:rsidR="00D07CB3" w:rsidRPr="00131FE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mannar kundsupport helgfria vardagar mellan kl 07-16.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 </w:t>
            </w:r>
          </w:p>
        </w:tc>
        <w:tc>
          <w:tcPr>
            <w:tcW w:w="1370" w:type="dxa"/>
          </w:tcPr>
          <w:p w:rsidR="00D07CB3" w:rsidRDefault="00D07CB3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07CB3" w:rsidRDefault="00D07CB3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07CB3" w:rsidRDefault="00D07CB3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226"/>
      </w:tblGrid>
      <w:tr w:rsidR="00091A3E" w:rsidRPr="00D07CB3" w:rsidTr="00FE10B7">
        <w:tc>
          <w:tcPr>
            <w:tcW w:w="2093" w:type="dxa"/>
          </w:tcPr>
          <w:p w:rsidR="00761D94" w:rsidRPr="00EF1C55" w:rsidRDefault="00761D94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1985" w:type="dxa"/>
          </w:tcPr>
          <w:p w:rsidR="00761D94" w:rsidRPr="00EF1C55" w:rsidRDefault="00761D94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226" w:type="dxa"/>
          </w:tcPr>
          <w:p w:rsidR="00761D94" w:rsidRPr="00EF1C55" w:rsidRDefault="00761D94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D07CB3" w:rsidTr="00FE10B7">
        <w:tc>
          <w:tcPr>
            <w:tcW w:w="2093" w:type="dxa"/>
          </w:tcPr>
          <w:p w:rsidR="00761D94" w:rsidRDefault="00FE10B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trik Fransson</w:t>
            </w:r>
            <w:r w:rsidR="00953D4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Lager/logistik)</w:t>
            </w:r>
          </w:p>
        </w:tc>
        <w:tc>
          <w:tcPr>
            <w:tcW w:w="1984" w:type="dxa"/>
          </w:tcPr>
          <w:p w:rsidR="00761D94" w:rsidRPr="00360940" w:rsidRDefault="00761D94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:rsidR="00761D94" w:rsidRDefault="00FE10B7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96</w:t>
            </w:r>
          </w:p>
        </w:tc>
        <w:tc>
          <w:tcPr>
            <w:tcW w:w="3226" w:type="dxa"/>
          </w:tcPr>
          <w:p w:rsidR="00761D94" w:rsidRPr="009F6D1E" w:rsidRDefault="00FE10B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ornaxen@borjes.com</w:t>
            </w:r>
          </w:p>
        </w:tc>
      </w:tr>
      <w:tr w:rsidR="00091A3E" w:rsidRPr="00360940" w:rsidTr="00FE10B7">
        <w:tc>
          <w:tcPr>
            <w:tcW w:w="2093" w:type="dxa"/>
          </w:tcPr>
          <w:p w:rsidR="00761D94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tin Olsson</w:t>
            </w:r>
          </w:p>
          <w:p w:rsidR="00241A9B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Teamledare</w:t>
            </w:r>
            <w:r w:rsidR="00241A9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</w:p>
        </w:tc>
        <w:tc>
          <w:tcPr>
            <w:tcW w:w="1984" w:type="dxa"/>
          </w:tcPr>
          <w:p w:rsidR="00761D94" w:rsidRPr="00360940" w:rsidRDefault="00761D94" w:rsidP="00D07CB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:rsidR="00761D94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5</w:t>
            </w:r>
          </w:p>
        </w:tc>
        <w:tc>
          <w:tcPr>
            <w:tcW w:w="3226" w:type="dxa"/>
          </w:tcPr>
          <w:p w:rsidR="00761D94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tin.olsson@borjes.com</w:t>
            </w:r>
          </w:p>
        </w:tc>
      </w:tr>
      <w:tr w:rsidR="00F96D60" w:rsidTr="00FE10B7">
        <w:tc>
          <w:tcPr>
            <w:tcW w:w="2093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ledare)</w:t>
            </w:r>
          </w:p>
        </w:tc>
        <w:tc>
          <w:tcPr>
            <w:tcW w:w="1984" w:type="dxa"/>
          </w:tcPr>
          <w:p w:rsidR="00F96D60" w:rsidRPr="009F3ECE" w:rsidRDefault="00F96D60" w:rsidP="00F96D6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226" w:type="dxa"/>
          </w:tcPr>
          <w:p w:rsidR="00F96D60" w:rsidRDefault="00F96D60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@borjes.com</w:t>
            </w:r>
          </w:p>
        </w:tc>
      </w:tr>
      <w:tr w:rsidR="00FE10B7" w:rsidTr="00FE10B7">
        <w:tc>
          <w:tcPr>
            <w:tcW w:w="2093" w:type="dxa"/>
          </w:tcPr>
          <w:p w:rsidR="00FE10B7" w:rsidRDefault="00FE10B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FE10B7" w:rsidRPr="009F3ECE" w:rsidRDefault="00FE10B7" w:rsidP="00F96D6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1985" w:type="dxa"/>
          </w:tcPr>
          <w:p w:rsidR="00FE10B7" w:rsidRDefault="00FE10B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226" w:type="dxa"/>
          </w:tcPr>
          <w:p w:rsidR="00FE10B7" w:rsidRPr="00953D43" w:rsidRDefault="0026267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FE10B7" w:rsidRPr="00953D43">
                <w:rPr>
                  <w:rStyle w:val="Hyperl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</w:tbl>
    <w:p w:rsidR="00761D94" w:rsidRPr="00953D43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24"/>
        <w:gridCol w:w="1963"/>
        <w:gridCol w:w="2133"/>
        <w:gridCol w:w="3168"/>
      </w:tblGrid>
      <w:tr w:rsidR="00BA53CA" w:rsidRPr="00124981" w:rsidTr="00953D43">
        <w:tc>
          <w:tcPr>
            <w:tcW w:w="2024" w:type="dxa"/>
          </w:tcPr>
          <w:p w:rsidR="00091A3E" w:rsidRPr="00EF1C55" w:rsidRDefault="00091A3E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63" w:type="dxa"/>
          </w:tcPr>
          <w:p w:rsidR="00091A3E" w:rsidRPr="00EF1C55" w:rsidRDefault="00091A3E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33" w:type="dxa"/>
          </w:tcPr>
          <w:p w:rsidR="00091A3E" w:rsidRPr="00EF1C55" w:rsidRDefault="00091A3E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168" w:type="dxa"/>
          </w:tcPr>
          <w:p w:rsidR="00091A3E" w:rsidRPr="00EF1C55" w:rsidRDefault="00091A3E" w:rsidP="00D07CB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FE10B7" w:rsidTr="00953D43">
        <w:tc>
          <w:tcPr>
            <w:tcW w:w="2024" w:type="dxa"/>
          </w:tcPr>
          <w:p w:rsidR="00C32EC9" w:rsidRPr="00FE10B7" w:rsidRDefault="00F96D60" w:rsidP="00D07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0B7">
              <w:rPr>
                <w:rFonts w:asciiTheme="minorHAnsi" w:hAnsiTheme="minorHAnsi" w:cstheme="minorHAnsi"/>
                <w:sz w:val="22"/>
                <w:szCs w:val="22"/>
              </w:rPr>
              <w:t>Veronica Hammar</w:t>
            </w:r>
            <w:r w:rsidR="00B8520B" w:rsidRPr="00FE10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0B7" w:rsidRPr="00FE10B7">
              <w:rPr>
                <w:rFonts w:asciiTheme="minorHAnsi" w:hAnsiTheme="minorHAnsi" w:cstheme="minorHAnsi"/>
                <w:sz w:val="22"/>
                <w:szCs w:val="22"/>
              </w:rPr>
              <w:br/>
              <w:t>(Supply Chain Manager)</w:t>
            </w:r>
          </w:p>
        </w:tc>
        <w:tc>
          <w:tcPr>
            <w:tcW w:w="1963" w:type="dxa"/>
          </w:tcPr>
          <w:p w:rsidR="00C32EC9" w:rsidRPr="00C32EC9" w:rsidRDefault="00FE10B7" w:rsidP="00D07CB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-557 73 253</w:t>
            </w:r>
          </w:p>
        </w:tc>
        <w:tc>
          <w:tcPr>
            <w:tcW w:w="2133" w:type="dxa"/>
          </w:tcPr>
          <w:p w:rsidR="00C32EC9" w:rsidRPr="00FE10B7" w:rsidRDefault="00FE10B7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3-536 87 10</w:t>
            </w:r>
          </w:p>
        </w:tc>
        <w:tc>
          <w:tcPr>
            <w:tcW w:w="3168" w:type="dxa"/>
          </w:tcPr>
          <w:p w:rsidR="00C32EC9" w:rsidRPr="00C32EC9" w:rsidRDefault="00FE10B7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Veronica.hammar@bjornaxen.se</w:t>
            </w:r>
          </w:p>
        </w:tc>
      </w:tr>
      <w:tr w:rsidR="00FE10B7" w:rsidRPr="00FE10B7" w:rsidTr="00953D43">
        <w:tc>
          <w:tcPr>
            <w:tcW w:w="2024" w:type="dxa"/>
          </w:tcPr>
          <w:p w:rsidR="00FE10B7" w:rsidRPr="00FE10B7" w:rsidRDefault="00FE10B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0172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lina</w:t>
            </w:r>
            <w:r w:rsidR="00A01726" w:rsidRPr="00A0172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agnusson</w:t>
            </w:r>
          </w:p>
        </w:tc>
        <w:tc>
          <w:tcPr>
            <w:tcW w:w="1963" w:type="dxa"/>
          </w:tcPr>
          <w:p w:rsidR="00FE10B7" w:rsidRDefault="00A01726" w:rsidP="00D07CB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-509 03 604</w:t>
            </w:r>
          </w:p>
        </w:tc>
        <w:tc>
          <w:tcPr>
            <w:tcW w:w="2133" w:type="dxa"/>
          </w:tcPr>
          <w:p w:rsidR="00FE10B7" w:rsidRPr="00FE10B7" w:rsidRDefault="00A01726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3-568 91 34</w:t>
            </w:r>
          </w:p>
        </w:tc>
        <w:tc>
          <w:tcPr>
            <w:tcW w:w="3168" w:type="dxa"/>
          </w:tcPr>
          <w:p w:rsidR="00FE10B7" w:rsidRDefault="00A01726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Elina.magnusson@bjornaxen.se</w:t>
            </w:r>
          </w:p>
        </w:tc>
      </w:tr>
      <w:tr w:rsidR="00B8520B" w:rsidRPr="00FE10B7" w:rsidTr="00953D43">
        <w:tc>
          <w:tcPr>
            <w:tcW w:w="2024" w:type="dxa"/>
          </w:tcPr>
          <w:p w:rsidR="00B8520B" w:rsidRPr="00FE10B7" w:rsidRDefault="00FE10B7" w:rsidP="00D07CB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han Asperyd (CFO)</w:t>
            </w:r>
          </w:p>
        </w:tc>
        <w:tc>
          <w:tcPr>
            <w:tcW w:w="1963" w:type="dxa"/>
          </w:tcPr>
          <w:p w:rsidR="00B8520B" w:rsidRDefault="002459C8" w:rsidP="00D07CB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-557 73 246</w:t>
            </w:r>
          </w:p>
        </w:tc>
        <w:tc>
          <w:tcPr>
            <w:tcW w:w="2133" w:type="dxa"/>
          </w:tcPr>
          <w:p w:rsidR="00B8520B" w:rsidRPr="00FE10B7" w:rsidRDefault="002459C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2-307 45 56</w:t>
            </w:r>
          </w:p>
        </w:tc>
        <w:tc>
          <w:tcPr>
            <w:tcW w:w="3168" w:type="dxa"/>
          </w:tcPr>
          <w:p w:rsidR="00B8520B" w:rsidRDefault="00FE10B7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Johan.asperyd@bjornaxen.se</w:t>
            </w:r>
          </w:p>
        </w:tc>
      </w:tr>
    </w:tbl>
    <w:p w:rsidR="00953D43" w:rsidRDefault="00953D43" w:rsidP="009F6D1E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</w:p>
    <w:p w:rsidR="00091A3E" w:rsidRPr="00BD05BA" w:rsidRDefault="00953D43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  <w:r w:rsidRPr="00953D43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Daglig kommunikation till och från </w:t>
      </w:r>
      <w:hyperlink r:id="rId11" w:history="1">
        <w:r w:rsidRPr="00953D43">
          <w:rPr>
            <w:rStyle w:val="Hyperlnk"/>
            <w:rFonts w:asciiTheme="minorHAnsi" w:hAnsiTheme="minorHAnsi" w:cstheme="minorHAnsi"/>
            <w:color w:val="000000" w:themeColor="text1"/>
            <w:sz w:val="22"/>
            <w:szCs w:val="28"/>
            <w:u w:val="none"/>
            <w:lang w:val="sv-SE"/>
          </w:rPr>
          <w:t>order@bjornaxen.se</w:t>
        </w:r>
      </w:hyperlink>
      <w:r w:rsidRPr="00953D43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och bjornaxen@borjes.com.</w:t>
      </w:r>
    </w:p>
    <w:sectPr w:rsidR="00091A3E" w:rsidRPr="00BD05B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77" w:rsidRDefault="00262677" w:rsidP="00CA6C43">
      <w:r>
        <w:separator/>
      </w:r>
    </w:p>
  </w:endnote>
  <w:endnote w:type="continuationSeparator" w:id="0">
    <w:p w:rsidR="00262677" w:rsidRDefault="00262677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D07CB3" w:rsidRDefault="00D07CB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48" w:rsidRPr="00496448">
          <w:rPr>
            <w:lang w:val="sv-SE"/>
          </w:rPr>
          <w:t>4</w:t>
        </w:r>
        <w:r>
          <w:fldChar w:fldCharType="end"/>
        </w:r>
      </w:p>
    </w:sdtContent>
  </w:sdt>
  <w:p w:rsidR="00D07CB3" w:rsidRDefault="00D07CB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77" w:rsidRDefault="00262677" w:rsidP="00CA6C43">
      <w:r>
        <w:separator/>
      </w:r>
    </w:p>
  </w:footnote>
  <w:footnote w:type="continuationSeparator" w:id="0">
    <w:p w:rsidR="00262677" w:rsidRDefault="00262677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D07CB3" w:rsidTr="00D07CB3">
      <w:trPr>
        <w:trHeight w:val="314"/>
      </w:trPr>
      <w:tc>
        <w:tcPr>
          <w:tcW w:w="4536" w:type="dxa"/>
        </w:tcPr>
        <w:p w:rsidR="00D07CB3" w:rsidRDefault="00D07CB3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D07CB3" w:rsidRDefault="00D07CB3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Björn Axen (BAX)</w:t>
          </w:r>
        </w:p>
      </w:tc>
      <w:tc>
        <w:tcPr>
          <w:tcW w:w="2303" w:type="dxa"/>
        </w:tcPr>
        <w:p w:rsidR="00D07CB3" w:rsidRDefault="00D07CB3" w:rsidP="00D07CB3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D07CB3" w:rsidRDefault="00D07CB3" w:rsidP="00B8520B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7-02-22</w:t>
          </w:r>
        </w:p>
      </w:tc>
      <w:tc>
        <w:tcPr>
          <w:tcW w:w="2303" w:type="dxa"/>
        </w:tcPr>
        <w:p w:rsidR="00D07CB3" w:rsidRDefault="00D07CB3" w:rsidP="00D07CB3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D07CB3" w:rsidRDefault="00D07CB3" w:rsidP="00D07CB3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.0</w:t>
          </w:r>
        </w:p>
      </w:tc>
    </w:tr>
    <w:tr w:rsidR="00D07CB3" w:rsidRPr="00AB3A5E" w:rsidTr="001079C5">
      <w:trPr>
        <w:trHeight w:val="410"/>
      </w:trPr>
      <w:tc>
        <w:tcPr>
          <w:tcW w:w="4536" w:type="dxa"/>
        </w:tcPr>
        <w:p w:rsidR="00D07CB3" w:rsidRPr="00367071" w:rsidRDefault="00D07CB3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>
            <w:rPr>
              <w:rFonts w:ascii="Arial" w:hAnsi="Arial"/>
              <w:lang w:val="sv-SE"/>
            </w:rPr>
            <w:t xml:space="preserve">Markus Kinnander </w:t>
          </w:r>
        </w:p>
      </w:tc>
      <w:tc>
        <w:tcPr>
          <w:tcW w:w="4606" w:type="dxa"/>
          <w:gridSpan w:val="2"/>
        </w:tcPr>
        <w:p w:rsidR="00D07CB3" w:rsidRDefault="00D07CB3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>
            <w:rPr>
              <w:rFonts w:ascii="Arial" w:hAnsi="Arial"/>
              <w:lang w:val="sv-SE"/>
            </w:rPr>
            <w:t>Daniel Holm</w:t>
          </w:r>
        </w:p>
      </w:tc>
    </w:tr>
    <w:tr w:rsidR="00D07CB3" w:rsidRPr="00B8520B" w:rsidTr="00D07CB3">
      <w:trPr>
        <w:trHeight w:val="360"/>
      </w:trPr>
      <w:tc>
        <w:tcPr>
          <w:tcW w:w="4536" w:type="dxa"/>
        </w:tcPr>
        <w:p w:rsidR="00D07CB3" w:rsidRDefault="00D07CB3" w:rsidP="00D07CB3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D07CB3" w:rsidRDefault="00D07CB3" w:rsidP="00D07CB3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D07CB3" w:rsidRDefault="00D07CB3" w:rsidP="00D07CB3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D07CB3" w:rsidRDefault="00D07CB3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</w:p>
      </w:tc>
    </w:tr>
  </w:tbl>
  <w:p w:rsidR="00D07CB3" w:rsidRPr="008C11E2" w:rsidRDefault="00D07CB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9CC"/>
    <w:multiLevelType w:val="hybridMultilevel"/>
    <w:tmpl w:val="CFBAA33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03C"/>
    <w:multiLevelType w:val="hybridMultilevel"/>
    <w:tmpl w:val="712645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0"/>
  </w:num>
  <w:num w:numId="5">
    <w:abstractNumId w:val="13"/>
  </w:num>
  <w:num w:numId="6">
    <w:abstractNumId w:val="19"/>
  </w:num>
  <w:num w:numId="7">
    <w:abstractNumId w:val="3"/>
  </w:num>
  <w:num w:numId="8">
    <w:abstractNumId w:val="9"/>
  </w:num>
  <w:num w:numId="9">
    <w:abstractNumId w:val="18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8"/>
  </w:num>
  <w:num w:numId="17">
    <w:abstractNumId w:val="17"/>
  </w:num>
  <w:num w:numId="18">
    <w:abstractNumId w:val="11"/>
  </w:num>
  <w:num w:numId="19">
    <w:abstractNumId w:val="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220F7"/>
    <w:rsid w:val="0003038B"/>
    <w:rsid w:val="00041984"/>
    <w:rsid w:val="0007015C"/>
    <w:rsid w:val="00070A49"/>
    <w:rsid w:val="00091A3E"/>
    <w:rsid w:val="000F3448"/>
    <w:rsid w:val="000F7345"/>
    <w:rsid w:val="001022B3"/>
    <w:rsid w:val="00105D69"/>
    <w:rsid w:val="001079C5"/>
    <w:rsid w:val="00115EEC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27744"/>
    <w:rsid w:val="00241A9B"/>
    <w:rsid w:val="002459C8"/>
    <w:rsid w:val="00251E4C"/>
    <w:rsid w:val="00262677"/>
    <w:rsid w:val="00266B5F"/>
    <w:rsid w:val="002744CC"/>
    <w:rsid w:val="00282CDC"/>
    <w:rsid w:val="002916F2"/>
    <w:rsid w:val="002C66CE"/>
    <w:rsid w:val="002E23DA"/>
    <w:rsid w:val="00341CD7"/>
    <w:rsid w:val="00360940"/>
    <w:rsid w:val="003665B6"/>
    <w:rsid w:val="00367071"/>
    <w:rsid w:val="003C41DA"/>
    <w:rsid w:val="003D519A"/>
    <w:rsid w:val="00405EBF"/>
    <w:rsid w:val="004108B9"/>
    <w:rsid w:val="00425CD0"/>
    <w:rsid w:val="00434435"/>
    <w:rsid w:val="00434EDE"/>
    <w:rsid w:val="00435999"/>
    <w:rsid w:val="00457A67"/>
    <w:rsid w:val="00473638"/>
    <w:rsid w:val="00481FD6"/>
    <w:rsid w:val="00496448"/>
    <w:rsid w:val="00512A36"/>
    <w:rsid w:val="0054054A"/>
    <w:rsid w:val="00546066"/>
    <w:rsid w:val="005808D4"/>
    <w:rsid w:val="0059134B"/>
    <w:rsid w:val="00591B36"/>
    <w:rsid w:val="00597BCD"/>
    <w:rsid w:val="005B173C"/>
    <w:rsid w:val="005C397C"/>
    <w:rsid w:val="005D3AF9"/>
    <w:rsid w:val="005D47AA"/>
    <w:rsid w:val="005D51E1"/>
    <w:rsid w:val="00617E38"/>
    <w:rsid w:val="0062580A"/>
    <w:rsid w:val="0062727B"/>
    <w:rsid w:val="00653C86"/>
    <w:rsid w:val="00662281"/>
    <w:rsid w:val="006651C2"/>
    <w:rsid w:val="006A0929"/>
    <w:rsid w:val="006C1D77"/>
    <w:rsid w:val="006C25CF"/>
    <w:rsid w:val="006E5629"/>
    <w:rsid w:val="00704135"/>
    <w:rsid w:val="00712A75"/>
    <w:rsid w:val="0072252F"/>
    <w:rsid w:val="00761D94"/>
    <w:rsid w:val="007778F4"/>
    <w:rsid w:val="0078562B"/>
    <w:rsid w:val="00790643"/>
    <w:rsid w:val="007927A7"/>
    <w:rsid w:val="007B6468"/>
    <w:rsid w:val="007D1019"/>
    <w:rsid w:val="007F23E6"/>
    <w:rsid w:val="00801E68"/>
    <w:rsid w:val="00812D2D"/>
    <w:rsid w:val="00872D4D"/>
    <w:rsid w:val="008B0F8A"/>
    <w:rsid w:val="008C11E2"/>
    <w:rsid w:val="008C2DA8"/>
    <w:rsid w:val="008D6DDF"/>
    <w:rsid w:val="008F5F34"/>
    <w:rsid w:val="00921F94"/>
    <w:rsid w:val="00953D43"/>
    <w:rsid w:val="00964464"/>
    <w:rsid w:val="009A4227"/>
    <w:rsid w:val="009D30CC"/>
    <w:rsid w:val="009D3183"/>
    <w:rsid w:val="009F3ECE"/>
    <w:rsid w:val="009F6D1E"/>
    <w:rsid w:val="00A016BB"/>
    <w:rsid w:val="00A01726"/>
    <w:rsid w:val="00A10AD0"/>
    <w:rsid w:val="00A22062"/>
    <w:rsid w:val="00A24692"/>
    <w:rsid w:val="00A30E4F"/>
    <w:rsid w:val="00A657D8"/>
    <w:rsid w:val="00A672CD"/>
    <w:rsid w:val="00A7069F"/>
    <w:rsid w:val="00A81B0E"/>
    <w:rsid w:val="00A82B2D"/>
    <w:rsid w:val="00A92CFE"/>
    <w:rsid w:val="00A95616"/>
    <w:rsid w:val="00AA4CA5"/>
    <w:rsid w:val="00AA5DA5"/>
    <w:rsid w:val="00AB3A5E"/>
    <w:rsid w:val="00AC1437"/>
    <w:rsid w:val="00AD58B2"/>
    <w:rsid w:val="00B273F3"/>
    <w:rsid w:val="00B316FD"/>
    <w:rsid w:val="00B321ED"/>
    <w:rsid w:val="00B706A7"/>
    <w:rsid w:val="00B8520B"/>
    <w:rsid w:val="00BA53CA"/>
    <w:rsid w:val="00BB4F5A"/>
    <w:rsid w:val="00BC4C28"/>
    <w:rsid w:val="00BD05BA"/>
    <w:rsid w:val="00BD32CE"/>
    <w:rsid w:val="00BD3D8C"/>
    <w:rsid w:val="00BE7CB7"/>
    <w:rsid w:val="00C04EEB"/>
    <w:rsid w:val="00C0517E"/>
    <w:rsid w:val="00C3269D"/>
    <w:rsid w:val="00C32EC9"/>
    <w:rsid w:val="00C43D08"/>
    <w:rsid w:val="00C56C42"/>
    <w:rsid w:val="00CA6C43"/>
    <w:rsid w:val="00D01961"/>
    <w:rsid w:val="00D07CB3"/>
    <w:rsid w:val="00D1588D"/>
    <w:rsid w:val="00D240AB"/>
    <w:rsid w:val="00D45B75"/>
    <w:rsid w:val="00D46537"/>
    <w:rsid w:val="00D51C05"/>
    <w:rsid w:val="00D636D9"/>
    <w:rsid w:val="00D858B4"/>
    <w:rsid w:val="00D866C9"/>
    <w:rsid w:val="00DB0202"/>
    <w:rsid w:val="00DB6B17"/>
    <w:rsid w:val="00DC53FB"/>
    <w:rsid w:val="00DC5C70"/>
    <w:rsid w:val="00DD010E"/>
    <w:rsid w:val="00DE6420"/>
    <w:rsid w:val="00DE72DC"/>
    <w:rsid w:val="00DF2C57"/>
    <w:rsid w:val="00DF400A"/>
    <w:rsid w:val="00DF4494"/>
    <w:rsid w:val="00E13871"/>
    <w:rsid w:val="00E15E26"/>
    <w:rsid w:val="00E323E4"/>
    <w:rsid w:val="00E706A3"/>
    <w:rsid w:val="00E760D0"/>
    <w:rsid w:val="00EA1095"/>
    <w:rsid w:val="00EB05B9"/>
    <w:rsid w:val="00EF1C55"/>
    <w:rsid w:val="00EF6DAB"/>
    <w:rsid w:val="00F00FCF"/>
    <w:rsid w:val="00F019C5"/>
    <w:rsid w:val="00F15E8B"/>
    <w:rsid w:val="00F200DC"/>
    <w:rsid w:val="00F20D8D"/>
    <w:rsid w:val="00F44B3B"/>
    <w:rsid w:val="00F91768"/>
    <w:rsid w:val="00F92E74"/>
    <w:rsid w:val="00F96D60"/>
    <w:rsid w:val="00FB5BC9"/>
    <w:rsid w:val="00FD7629"/>
    <w:rsid w:val="00FE10B7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r@bjornaxen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us.kinnander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jornaxen@borj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5395-6B53-4554-BE04-48946751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6</Pages>
  <Words>154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38</cp:revision>
  <cp:lastPrinted>2015-06-10T11:52:00Z</cp:lastPrinted>
  <dcterms:created xsi:type="dcterms:W3CDTF">2015-07-21T07:45:00Z</dcterms:created>
  <dcterms:modified xsi:type="dcterms:W3CDTF">2017-12-05T13:04:00Z</dcterms:modified>
</cp:coreProperties>
</file>